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D9AD" w14:textId="77777777" w:rsidR="00787A1E" w:rsidRPr="00615421" w:rsidRDefault="00787A1E" w:rsidP="00787A1E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15421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5823B097" w14:textId="77777777" w:rsidR="00787A1E" w:rsidRPr="00615421" w:rsidRDefault="00787A1E" w:rsidP="00787A1E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15421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Любанского районного исполнительного комитета</w:t>
      </w:r>
      <w:r w:rsidRPr="00615421">
        <w:rPr>
          <w:rFonts w:ascii="Times New Roman" w:hAnsi="Times New Roman" w:cs="Times New Roman"/>
          <w:sz w:val="28"/>
          <w:szCs w:val="28"/>
        </w:rPr>
        <w:t xml:space="preserve">__      </w:t>
      </w:r>
    </w:p>
    <w:p w14:paraId="6C3A7C86" w14:textId="77777777" w:rsidR="00787A1E" w:rsidRPr="00615421" w:rsidRDefault="00787A1E" w:rsidP="00787A1E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15421">
        <w:rPr>
          <w:rFonts w:ascii="Times New Roman" w:hAnsi="Times New Roman" w:cs="Times New Roman"/>
          <w:sz w:val="24"/>
          <w:szCs w:val="24"/>
        </w:rPr>
        <w:t>должность председателя комиссии  по подготовке и проведению  общественных обсуждений</w:t>
      </w:r>
    </w:p>
    <w:p w14:paraId="1AC8218F" w14:textId="3AC616BC" w:rsidR="00787A1E" w:rsidRPr="00615421" w:rsidRDefault="00787A1E" w:rsidP="00787A1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15421">
        <w:rPr>
          <w:rFonts w:ascii="Times New Roman" w:hAnsi="Times New Roman" w:cs="Times New Roman"/>
          <w:sz w:val="28"/>
          <w:szCs w:val="28"/>
        </w:rPr>
        <w:t>____________</w:t>
      </w:r>
      <w:r w:rsidRPr="00615421">
        <w:rPr>
          <w:rFonts w:ascii="Times New Roman" w:hAnsi="Times New Roman" w:cs="Times New Roman"/>
          <w:sz w:val="28"/>
          <w:szCs w:val="28"/>
        </w:rPr>
        <w:tab/>
      </w:r>
      <w:r w:rsidRPr="00615421">
        <w:rPr>
          <w:rFonts w:ascii="Times New Roman" w:hAnsi="Times New Roman" w:cs="Times New Roman"/>
          <w:sz w:val="28"/>
          <w:szCs w:val="28"/>
        </w:rPr>
        <w:tab/>
      </w:r>
      <w:r w:rsidR="00F072BC" w:rsidRPr="00F072BC">
        <w:rPr>
          <w:rFonts w:ascii="Times New Roman" w:hAnsi="Times New Roman" w:cs="Times New Roman"/>
          <w:sz w:val="28"/>
          <w:szCs w:val="28"/>
          <w:u w:val="single"/>
        </w:rPr>
        <w:t>Д.Н.Сухан</w:t>
      </w:r>
      <w:r w:rsidRPr="0061542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ABC2E9D" w14:textId="77777777" w:rsidR="00787A1E" w:rsidRPr="00615421" w:rsidRDefault="00787A1E" w:rsidP="00787A1E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15421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615421">
        <w:rPr>
          <w:rFonts w:ascii="Times New Roman" w:hAnsi="Times New Roman" w:cs="Times New Roman"/>
          <w:sz w:val="30"/>
          <w:szCs w:val="30"/>
          <w:vertAlign w:val="superscript"/>
        </w:rPr>
        <w:t xml:space="preserve">  </w:t>
      </w:r>
      <w:r w:rsidRPr="00615421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615421"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</w:t>
      </w:r>
      <w:r w:rsidRPr="00615421">
        <w:rPr>
          <w:rFonts w:ascii="Times New Roman" w:hAnsi="Times New Roman" w:cs="Times New Roman"/>
          <w:sz w:val="24"/>
          <w:szCs w:val="24"/>
        </w:rPr>
        <w:t>инициалы, фамилия</w:t>
      </w:r>
    </w:p>
    <w:p w14:paraId="7054F155" w14:textId="77777777" w:rsidR="00787A1E" w:rsidRPr="00615421" w:rsidRDefault="00787A1E" w:rsidP="00787A1E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15421">
        <w:rPr>
          <w:rFonts w:ascii="Times New Roman" w:hAnsi="Times New Roman" w:cs="Times New Roman"/>
          <w:sz w:val="24"/>
          <w:szCs w:val="24"/>
        </w:rPr>
        <w:t>М.П.</w:t>
      </w:r>
    </w:p>
    <w:p w14:paraId="05BB41D8" w14:textId="77777777" w:rsidR="00787A1E" w:rsidRPr="00615421" w:rsidRDefault="00787A1E" w:rsidP="00787A1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15421">
        <w:rPr>
          <w:rFonts w:ascii="Times New Roman" w:hAnsi="Times New Roman" w:cs="Times New Roman"/>
          <w:sz w:val="28"/>
          <w:szCs w:val="28"/>
        </w:rPr>
        <w:t xml:space="preserve">"___" _____________ 20___ г. </w:t>
      </w:r>
    </w:p>
    <w:p w14:paraId="7BD9A799" w14:textId="77777777" w:rsidR="00787A1E" w:rsidRDefault="00787A1E" w:rsidP="00787A1E">
      <w:pPr>
        <w:rPr>
          <w:rFonts w:ascii="Times New Roman" w:hAnsi="Times New Roman" w:cs="Times New Roman"/>
          <w:sz w:val="28"/>
          <w:szCs w:val="28"/>
        </w:rPr>
      </w:pPr>
      <w:r w:rsidRPr="00404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F9842" w14:textId="77777777" w:rsidR="00787A1E" w:rsidRDefault="00787A1E" w:rsidP="00960ADB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17">
        <w:rPr>
          <w:rFonts w:ascii="Times New Roman" w:hAnsi="Times New Roman" w:cs="Times New Roman"/>
          <w:b/>
          <w:sz w:val="28"/>
          <w:szCs w:val="28"/>
        </w:rPr>
        <w:t>ПРОТОКОЛ общественных обсуждений отчета об ОВОС</w:t>
      </w:r>
      <w:bookmarkStart w:id="0" w:name="_GoBack"/>
      <w:bookmarkEnd w:id="0"/>
    </w:p>
    <w:p w14:paraId="53810999" w14:textId="14220E87" w:rsidR="0071444E" w:rsidRDefault="0071444E" w:rsidP="00787A1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1444E">
        <w:rPr>
          <w:rFonts w:ascii="Times New Roman" w:hAnsi="Times New Roman" w:cs="Times New Roman"/>
          <w:b/>
          <w:sz w:val="30"/>
          <w:szCs w:val="30"/>
          <w:u w:val="single"/>
        </w:rPr>
        <w:t>«</w:t>
      </w:r>
      <w:r w:rsidR="003C3DBB" w:rsidRPr="003C3DBB">
        <w:rPr>
          <w:rFonts w:ascii="Times New Roman" w:hAnsi="Times New Roman" w:cs="Times New Roman"/>
          <w:b/>
          <w:sz w:val="30"/>
          <w:szCs w:val="30"/>
          <w:u w:val="single"/>
        </w:rPr>
        <w:t xml:space="preserve">Реконструкция подстанций «Калийная» с установкой АТ-2 напряжением 330/110/10 </w:t>
      </w:r>
      <w:proofErr w:type="spellStart"/>
      <w:r w:rsidR="003C3DBB" w:rsidRPr="003C3DBB">
        <w:rPr>
          <w:rFonts w:ascii="Times New Roman" w:hAnsi="Times New Roman" w:cs="Times New Roman"/>
          <w:b/>
          <w:sz w:val="30"/>
          <w:szCs w:val="30"/>
          <w:u w:val="single"/>
        </w:rPr>
        <w:t>кВ</w:t>
      </w:r>
      <w:proofErr w:type="spellEnd"/>
      <w:r w:rsidRPr="0071444E">
        <w:rPr>
          <w:rFonts w:ascii="Times New Roman" w:hAnsi="Times New Roman" w:cs="Times New Roman"/>
          <w:b/>
          <w:sz w:val="30"/>
          <w:szCs w:val="30"/>
          <w:u w:val="single"/>
        </w:rPr>
        <w:t>»</w:t>
      </w:r>
    </w:p>
    <w:p w14:paraId="185A0275" w14:textId="77777777" w:rsidR="00787A1E" w:rsidRPr="00404A17" w:rsidRDefault="00787A1E" w:rsidP="00960ADB">
      <w:pPr>
        <w:spacing w:after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4A17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ъекта проектирования</w:t>
      </w:r>
    </w:p>
    <w:p w14:paraId="501D0E1B" w14:textId="54833BCE" w:rsidR="00787A1E" w:rsidRPr="00404A17" w:rsidRDefault="00787A1E" w:rsidP="00787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404A17">
        <w:rPr>
          <w:rFonts w:ascii="Times New Roman" w:hAnsi="Times New Roman" w:cs="Times New Roman"/>
          <w:sz w:val="28"/>
          <w:szCs w:val="28"/>
        </w:rPr>
        <w:t xml:space="preserve"> общественных обсуждений проводилась с </w:t>
      </w:r>
      <w:r w:rsidR="003C3DBB">
        <w:rPr>
          <w:rFonts w:ascii="Times New Roman" w:hAnsi="Times New Roman" w:cs="Times New Roman"/>
          <w:sz w:val="28"/>
          <w:szCs w:val="28"/>
        </w:rPr>
        <w:t>23</w:t>
      </w:r>
      <w:r w:rsidR="0071444E">
        <w:rPr>
          <w:rFonts w:ascii="Times New Roman" w:hAnsi="Times New Roman" w:cs="Times New Roman"/>
          <w:sz w:val="28"/>
          <w:szCs w:val="28"/>
        </w:rPr>
        <w:t xml:space="preserve"> </w:t>
      </w:r>
      <w:r w:rsidR="003C3DBB">
        <w:rPr>
          <w:rFonts w:ascii="Times New Roman" w:hAnsi="Times New Roman" w:cs="Times New Roman"/>
          <w:sz w:val="28"/>
          <w:szCs w:val="28"/>
        </w:rPr>
        <w:t>октября</w:t>
      </w:r>
      <w:r w:rsidRPr="004F56B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5183">
        <w:rPr>
          <w:rFonts w:ascii="Times New Roman" w:hAnsi="Times New Roman" w:cs="Times New Roman"/>
          <w:sz w:val="28"/>
          <w:szCs w:val="28"/>
        </w:rPr>
        <w:t>5</w:t>
      </w:r>
      <w:r w:rsidRPr="004F56BA">
        <w:rPr>
          <w:rFonts w:ascii="Times New Roman" w:hAnsi="Times New Roman" w:cs="Times New Roman"/>
          <w:sz w:val="28"/>
          <w:szCs w:val="28"/>
        </w:rPr>
        <w:t xml:space="preserve"> г</w:t>
      </w:r>
      <w:r w:rsidR="00F072BC">
        <w:rPr>
          <w:rFonts w:ascii="Times New Roman" w:hAnsi="Times New Roman" w:cs="Times New Roman"/>
          <w:sz w:val="28"/>
          <w:szCs w:val="28"/>
        </w:rPr>
        <w:t>. по </w:t>
      </w:r>
      <w:r w:rsidR="003C3DBB">
        <w:rPr>
          <w:rFonts w:ascii="Times New Roman" w:hAnsi="Times New Roman" w:cs="Times New Roman"/>
          <w:sz w:val="28"/>
          <w:szCs w:val="28"/>
        </w:rPr>
        <w:t xml:space="preserve">23 ноября </w:t>
      </w:r>
      <w:r w:rsidRPr="004F56B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5183">
        <w:rPr>
          <w:rFonts w:ascii="Times New Roman" w:hAnsi="Times New Roman" w:cs="Times New Roman"/>
          <w:sz w:val="28"/>
          <w:szCs w:val="28"/>
        </w:rPr>
        <w:t xml:space="preserve">5 </w:t>
      </w:r>
      <w:r w:rsidRPr="004F56BA">
        <w:rPr>
          <w:rFonts w:ascii="Times New Roman" w:hAnsi="Times New Roman" w:cs="Times New Roman"/>
          <w:sz w:val="28"/>
          <w:szCs w:val="28"/>
        </w:rPr>
        <w:t>г.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30637" w14:textId="3AA32180" w:rsidR="00787A1E" w:rsidRPr="00F84F19" w:rsidRDefault="00787A1E" w:rsidP="00787A1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84F19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проведении общественных обсуждений отчета об ОВОС публиковалась (размещалась) </w:t>
      </w:r>
      <w:r w:rsidRPr="00787A1E">
        <w:rPr>
          <w:rFonts w:ascii="Times New Roman" w:hAnsi="Times New Roman" w:cs="Times New Roman"/>
          <w:sz w:val="28"/>
          <w:szCs w:val="28"/>
          <w:u w:val="single"/>
        </w:rPr>
        <w:t>в райо</w:t>
      </w:r>
      <w:r w:rsidRPr="00F84F19">
        <w:rPr>
          <w:rFonts w:ascii="Times New Roman" w:hAnsi="Times New Roman" w:cs="Times New Roman"/>
          <w:sz w:val="28"/>
          <w:szCs w:val="28"/>
          <w:u w:val="single"/>
        </w:rPr>
        <w:t>нной газете «</w:t>
      </w:r>
      <w:proofErr w:type="spellStart"/>
      <w:r w:rsidRPr="00F84F19">
        <w:rPr>
          <w:rFonts w:ascii="Times New Roman" w:hAnsi="Times New Roman" w:cs="Times New Roman"/>
          <w:sz w:val="28"/>
          <w:szCs w:val="28"/>
          <w:u w:val="single"/>
        </w:rPr>
        <w:t>Голас</w:t>
      </w:r>
      <w:proofErr w:type="spellEnd"/>
      <w:r w:rsidRPr="00F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84F19">
        <w:rPr>
          <w:rFonts w:ascii="Times New Roman" w:hAnsi="Times New Roman" w:cs="Times New Roman"/>
          <w:sz w:val="28"/>
          <w:szCs w:val="28"/>
          <w:u w:val="single"/>
        </w:rPr>
        <w:t>Любаншчыны</w:t>
      </w:r>
      <w:proofErr w:type="spellEnd"/>
      <w:r w:rsidRPr="00F84F1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F072BC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71444E" w:rsidRPr="007144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72B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043A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F072BC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71444E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CD518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4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2D5B" w:rsidRPr="0071444E">
        <w:rPr>
          <w:rFonts w:ascii="Times New Roman" w:hAnsi="Times New Roman" w:cs="Times New Roman"/>
          <w:sz w:val="28"/>
          <w:szCs w:val="28"/>
          <w:u w:val="single"/>
        </w:rPr>
        <w:t xml:space="preserve">года, </w:t>
      </w:r>
      <w:r w:rsidRPr="0071444E">
        <w:rPr>
          <w:rFonts w:ascii="Times New Roman" w:hAnsi="Times New Roman" w:cs="Times New Roman"/>
          <w:sz w:val="28"/>
          <w:szCs w:val="28"/>
          <w:u w:val="single"/>
        </w:rPr>
        <w:t>а также на официальном сайте Любанского районног</w:t>
      </w:r>
      <w:r w:rsidRPr="00F84F19">
        <w:rPr>
          <w:rFonts w:ascii="Times New Roman" w:hAnsi="Times New Roman" w:cs="Times New Roman"/>
          <w:sz w:val="28"/>
          <w:szCs w:val="28"/>
          <w:u w:val="single"/>
        </w:rPr>
        <w:t>о исполнительного комитета в разделе «Общественные обсуждения» (</w:t>
      </w:r>
      <w:r w:rsidR="0071444E" w:rsidRPr="0071444E">
        <w:rPr>
          <w:rFonts w:ascii="Times New Roman" w:hAnsi="Times New Roman" w:cs="Times New Roman"/>
          <w:sz w:val="28"/>
          <w:szCs w:val="28"/>
          <w:u w:val="single"/>
        </w:rPr>
        <w:t>https://lyuban.gov.by/zhitelyam/item/2598-obshchestvennoe-obsuzhdenie</w:t>
      </w:r>
      <w:r w:rsidRPr="00F84F19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14:paraId="40022EBE" w14:textId="77777777" w:rsidR="00787A1E" w:rsidRDefault="00787A1E" w:rsidP="00787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5C">
        <w:rPr>
          <w:rFonts w:ascii="Times New Roman" w:hAnsi="Times New Roman" w:cs="Times New Roman"/>
          <w:sz w:val="24"/>
          <w:szCs w:val="24"/>
        </w:rPr>
        <w:t xml:space="preserve">наименование печатного периодического издания, номер и дата публикации, адрес ресурса сети Интернет, ссылка на публикацию, дата выхода информации </w:t>
      </w:r>
    </w:p>
    <w:p w14:paraId="2EC802CB" w14:textId="77777777" w:rsidR="00787A1E" w:rsidRPr="001E5A5C" w:rsidRDefault="00787A1E" w:rsidP="0078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0026F" w14:textId="373688C1" w:rsidR="00787A1E" w:rsidRDefault="00787A1E" w:rsidP="0078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A17">
        <w:rPr>
          <w:rFonts w:ascii="Times New Roman" w:hAnsi="Times New Roman" w:cs="Times New Roman"/>
          <w:sz w:val="28"/>
          <w:szCs w:val="28"/>
        </w:rPr>
        <w:t xml:space="preserve">В установленные законодательством сроки </w:t>
      </w:r>
      <w:r w:rsidRPr="00062046">
        <w:rPr>
          <w:rFonts w:ascii="Times New Roman" w:hAnsi="Times New Roman" w:cs="Times New Roman"/>
          <w:sz w:val="28"/>
          <w:szCs w:val="28"/>
        </w:rPr>
        <w:t>в течение 10 рабочих дней со дня опубликования уведомления об общественных обсуждениях отчета об ОВО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72BC">
        <w:rPr>
          <w:rFonts w:ascii="Times New Roman" w:hAnsi="Times New Roman" w:cs="Times New Roman"/>
          <w:sz w:val="28"/>
          <w:szCs w:val="28"/>
        </w:rPr>
        <w:t> </w:t>
      </w:r>
      <w:r w:rsidRPr="003F5DEB">
        <w:rPr>
          <w:rFonts w:ascii="Times New Roman" w:hAnsi="Times New Roman" w:cs="Times New Roman"/>
          <w:sz w:val="28"/>
          <w:szCs w:val="28"/>
          <w:u w:val="single"/>
        </w:rPr>
        <w:t>Любанский районный исполнительный комитет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40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4A1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4A17">
        <w:rPr>
          <w:rFonts w:ascii="Times New Roman" w:hAnsi="Times New Roman" w:cs="Times New Roman"/>
          <w:sz w:val="28"/>
          <w:szCs w:val="28"/>
        </w:rPr>
        <w:t xml:space="preserve"> собрания по обсуждению отчета об ОВОС </w:t>
      </w:r>
      <w:r>
        <w:rPr>
          <w:rFonts w:ascii="Times New Roman" w:hAnsi="Times New Roman" w:cs="Times New Roman"/>
          <w:sz w:val="28"/>
          <w:szCs w:val="28"/>
          <w:u w:val="single"/>
        </w:rPr>
        <w:t>не поступали.</w:t>
      </w:r>
    </w:p>
    <w:p w14:paraId="490A2A40" w14:textId="77777777" w:rsidR="00787A1E" w:rsidRPr="003F5DEB" w:rsidRDefault="00787A1E" w:rsidP="00787A1E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DEB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местного исполнительного и распорядительного органа, номер, дата регистрации письма </w:t>
      </w:r>
    </w:p>
    <w:p w14:paraId="2603AF7F" w14:textId="036391CE" w:rsidR="00787A1E" w:rsidRPr="00404A17" w:rsidRDefault="00787A1E" w:rsidP="0078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A17">
        <w:rPr>
          <w:rFonts w:ascii="Times New Roman" w:hAnsi="Times New Roman" w:cs="Times New Roman"/>
          <w:sz w:val="28"/>
          <w:szCs w:val="28"/>
        </w:rPr>
        <w:t xml:space="preserve">*Информация о проведении собрания по обсуждению отчета об ОВОС </w:t>
      </w:r>
      <w:r w:rsidR="00960ADB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14:paraId="7670513B" w14:textId="77777777" w:rsidR="00787A1E" w:rsidRDefault="00787A1E" w:rsidP="00787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EB">
        <w:rPr>
          <w:rFonts w:ascii="Times New Roman" w:hAnsi="Times New Roman" w:cs="Times New Roman"/>
          <w:sz w:val="24"/>
          <w:szCs w:val="24"/>
        </w:rPr>
        <w:t xml:space="preserve">наименование печатного периодического издания, номер, дата публикации, адрес ресурса сети Интернет, ссылка на публикацию, дата выхода информации </w:t>
      </w:r>
    </w:p>
    <w:p w14:paraId="4DE94A2E" w14:textId="77777777" w:rsidR="00787A1E" w:rsidRPr="003F5DEB" w:rsidRDefault="00787A1E" w:rsidP="0078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FA965" w14:textId="5B433F69" w:rsidR="00787A1E" w:rsidRDefault="00787A1E" w:rsidP="0078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A17">
        <w:rPr>
          <w:rFonts w:ascii="Times New Roman" w:hAnsi="Times New Roman" w:cs="Times New Roman"/>
          <w:sz w:val="28"/>
          <w:szCs w:val="28"/>
        </w:rPr>
        <w:t xml:space="preserve">*Собрание по обсуждению отчета об ОВОС </w:t>
      </w:r>
      <w:proofErr w:type="gramStart"/>
      <w:r w:rsidRPr="00404A17">
        <w:rPr>
          <w:rFonts w:ascii="Times New Roman" w:hAnsi="Times New Roman" w:cs="Times New Roman"/>
          <w:sz w:val="28"/>
          <w:szCs w:val="28"/>
        </w:rPr>
        <w:t>проводилось</w:t>
      </w:r>
      <w:proofErr w:type="gramEnd"/>
      <w:r w:rsidR="00960ADB">
        <w:rPr>
          <w:rFonts w:ascii="Times New Roman" w:hAnsi="Times New Roman" w:cs="Times New Roman"/>
          <w:sz w:val="28"/>
          <w:szCs w:val="28"/>
          <w:u w:val="single"/>
        </w:rPr>
        <w:t xml:space="preserve"> не проводилось</w:t>
      </w:r>
      <w:r w:rsidRPr="0040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243A1" w14:textId="77777777" w:rsidR="00787A1E" w:rsidRPr="00404A17" w:rsidRDefault="00787A1E" w:rsidP="00787A1E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DF">
        <w:rPr>
          <w:rFonts w:ascii="Times New Roman" w:hAnsi="Times New Roman" w:cs="Times New Roman"/>
          <w:sz w:val="24"/>
          <w:szCs w:val="24"/>
        </w:rPr>
        <w:t>дата, время, место проведения</w:t>
      </w:r>
      <w:r w:rsidRPr="00404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983AE" w14:textId="718AB999" w:rsidR="00787A1E" w:rsidRDefault="00787A1E" w:rsidP="0078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A17">
        <w:rPr>
          <w:rFonts w:ascii="Times New Roman" w:hAnsi="Times New Roman" w:cs="Times New Roman"/>
          <w:sz w:val="28"/>
          <w:szCs w:val="28"/>
        </w:rPr>
        <w:t>*Для участия в собрании зарегистрировалось 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60AD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04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D7E5B" w14:textId="77777777" w:rsidR="00787A1E" w:rsidRPr="00404A17" w:rsidRDefault="00787A1E" w:rsidP="00787A1E">
      <w:pPr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DF">
        <w:rPr>
          <w:rFonts w:ascii="Times New Roman" w:hAnsi="Times New Roman" w:cs="Times New Roman"/>
          <w:sz w:val="24"/>
          <w:szCs w:val="24"/>
        </w:rPr>
        <w:t>количество человек</w:t>
      </w:r>
      <w:r w:rsidRPr="00404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54239" w14:textId="77777777" w:rsidR="00787A1E" w:rsidRPr="000E3354" w:rsidRDefault="00787A1E" w:rsidP="00787A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54">
        <w:rPr>
          <w:rFonts w:ascii="Times New Roman" w:hAnsi="Times New Roman" w:cs="Times New Roman"/>
          <w:b/>
          <w:sz w:val="28"/>
          <w:szCs w:val="28"/>
        </w:rPr>
        <w:t xml:space="preserve">Сведения о поступлении обращений общественности в период общественных обсуждений: </w:t>
      </w:r>
    </w:p>
    <w:p w14:paraId="26BA6464" w14:textId="004E3C8B" w:rsidR="00787A1E" w:rsidRPr="004F56BA" w:rsidRDefault="00787A1E" w:rsidP="00787A1E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бщественных обсуждений </w:t>
      </w:r>
      <w:r w:rsidR="00F072BC">
        <w:rPr>
          <w:rFonts w:ascii="Times New Roman" w:hAnsi="Times New Roman" w:cs="Times New Roman"/>
          <w:sz w:val="28"/>
          <w:szCs w:val="28"/>
        </w:rPr>
        <w:t>отчета об ОВОС по </w:t>
      </w:r>
      <w:r w:rsidRPr="002A0D89"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183" w:rsidRPr="00CD518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«</w:t>
      </w:r>
      <w:r w:rsidR="00F072BC" w:rsidRPr="00F072B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Реконструкция подстанции "Калийная" с установкой АТ-2 напряжением 330/110/10 </w:t>
      </w:r>
      <w:proofErr w:type="spellStart"/>
      <w:r w:rsidR="00F072BC" w:rsidRPr="00F072B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В</w:t>
      </w:r>
      <w:proofErr w:type="spellEnd"/>
      <w:r w:rsidR="00CD5183" w:rsidRPr="00CD518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»</w:t>
      </w:r>
      <w:r w:rsidR="0071444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замечания</w:t>
      </w:r>
      <w:r w:rsidR="00CD518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не поступали.</w:t>
      </w:r>
    </w:p>
    <w:p w14:paraId="57AA2871" w14:textId="77777777" w:rsidR="00787A1E" w:rsidRDefault="00787A1E" w:rsidP="00787A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E6845" w14:textId="77777777" w:rsidR="00787A1E" w:rsidRPr="000E3354" w:rsidRDefault="00787A1E" w:rsidP="00787A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54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 комиссии по подготовке и проведению общественных обсуждений: </w:t>
      </w:r>
    </w:p>
    <w:p w14:paraId="3052E427" w14:textId="77777777" w:rsidR="00787A1E" w:rsidRDefault="00787A1E" w:rsidP="00787A1E">
      <w:pPr>
        <w:jc w:val="both"/>
        <w:rPr>
          <w:rFonts w:ascii="Times New Roman" w:hAnsi="Times New Roman" w:cs="Times New Roman"/>
          <w:sz w:val="28"/>
          <w:szCs w:val="28"/>
        </w:rPr>
      </w:pPr>
      <w:r w:rsidRPr="00404A17">
        <w:rPr>
          <w:rFonts w:ascii="Times New Roman" w:hAnsi="Times New Roman" w:cs="Times New Roman"/>
          <w:sz w:val="28"/>
          <w:szCs w:val="28"/>
        </w:rPr>
        <w:t xml:space="preserve">Общественные обсуждения считать </w:t>
      </w:r>
      <w:r w:rsidRPr="00D97661">
        <w:rPr>
          <w:rFonts w:ascii="Times New Roman" w:hAnsi="Times New Roman" w:cs="Times New Roman"/>
          <w:sz w:val="28"/>
          <w:szCs w:val="28"/>
          <w:u w:val="single"/>
        </w:rPr>
        <w:t>состоявшимися</w:t>
      </w:r>
      <w:r w:rsidRPr="00404A17">
        <w:rPr>
          <w:rFonts w:ascii="Times New Roman" w:hAnsi="Times New Roman" w:cs="Times New Roman"/>
          <w:sz w:val="28"/>
          <w:szCs w:val="28"/>
        </w:rPr>
        <w:t xml:space="preserve">/не состоявшимися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35"/>
        <w:gridCol w:w="2256"/>
        <w:gridCol w:w="2607"/>
      </w:tblGrid>
      <w:tr w:rsidR="00787A1E" w:rsidRPr="00615421" w14:paraId="1B2DD2F8" w14:textId="77777777" w:rsidTr="00CD5183">
        <w:tc>
          <w:tcPr>
            <w:tcW w:w="4933" w:type="dxa"/>
          </w:tcPr>
          <w:p w14:paraId="770771C6" w14:textId="77777777" w:rsidR="00787A1E" w:rsidRPr="00615421" w:rsidRDefault="00787A1E" w:rsidP="003C3DBB">
            <w:pPr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3A4AF50" w14:textId="77777777" w:rsidR="00787A1E" w:rsidRPr="00615421" w:rsidRDefault="00787A1E" w:rsidP="003C3DBB">
            <w:pPr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607" w:type="dxa"/>
          </w:tcPr>
          <w:p w14:paraId="0FE68FF8" w14:textId="77777777" w:rsidR="00787A1E" w:rsidRPr="00615421" w:rsidRDefault="00787A1E" w:rsidP="003C3DBB">
            <w:pPr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</w:tr>
      <w:tr w:rsidR="00787A1E" w:rsidRPr="00615421" w14:paraId="23350B73" w14:textId="77777777" w:rsidTr="00CD5183">
        <w:tc>
          <w:tcPr>
            <w:tcW w:w="4933" w:type="dxa"/>
          </w:tcPr>
          <w:p w14:paraId="48033E93" w14:textId="77777777" w:rsidR="00787A1E" w:rsidRPr="00615421" w:rsidRDefault="00406709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председателя Любанского районного исполнительного комитета (далее – райисполком), председатель комиссии</w:t>
            </w:r>
          </w:p>
        </w:tc>
        <w:tc>
          <w:tcPr>
            <w:tcW w:w="2491" w:type="dxa"/>
            <w:gridSpan w:val="2"/>
          </w:tcPr>
          <w:p w14:paraId="3F845602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2E464F0" w14:textId="77777777" w:rsidR="00787A1E" w:rsidRPr="00615421" w:rsidRDefault="00787A1E" w:rsidP="003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07" w:type="dxa"/>
          </w:tcPr>
          <w:p w14:paraId="1F013FB4" w14:textId="27252C3C" w:rsidR="00787A1E" w:rsidRPr="00615421" w:rsidRDefault="003C3DBB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Н.Сухан</w:t>
            </w:r>
          </w:p>
          <w:p w14:paraId="0DF5A12E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87A1E" w:rsidRPr="00615421" w14:paraId="43C1D89B" w14:textId="77777777" w:rsidTr="00CD5183">
        <w:tc>
          <w:tcPr>
            <w:tcW w:w="4933" w:type="dxa"/>
          </w:tcPr>
          <w:p w14:paraId="4504F4EC" w14:textId="77777777" w:rsidR="00787A1E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комиссии по подготовке и проведению общественных обсуждений</w:t>
            </w: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4D9C6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8936B2F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A838CEB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E" w:rsidRPr="00615421" w14:paraId="6EDB4872" w14:textId="77777777" w:rsidTr="00CD5183">
        <w:tc>
          <w:tcPr>
            <w:tcW w:w="4933" w:type="dxa"/>
          </w:tcPr>
          <w:p w14:paraId="7E9F85DA" w14:textId="2FD32FD3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154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чальник </w:t>
            </w:r>
            <w:r w:rsidR="004067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я</w:t>
            </w:r>
            <w:r w:rsidRPr="006154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яйства, архитектуры и строите</w:t>
            </w:r>
            <w:r w:rsidRPr="006154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ьства Любанского райисполкома</w:t>
            </w:r>
          </w:p>
        </w:tc>
        <w:tc>
          <w:tcPr>
            <w:tcW w:w="2491" w:type="dxa"/>
            <w:gridSpan w:val="2"/>
          </w:tcPr>
          <w:p w14:paraId="48DEEA57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AD0E60C" w14:textId="77777777" w:rsidR="00787A1E" w:rsidRPr="00615421" w:rsidRDefault="00787A1E" w:rsidP="003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07" w:type="dxa"/>
          </w:tcPr>
          <w:p w14:paraId="2B16170E" w14:textId="5B577BF3" w:rsidR="00787A1E" w:rsidRDefault="003C3DBB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B0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птев</w:t>
            </w:r>
            <w:proofErr w:type="spellEnd"/>
          </w:p>
          <w:p w14:paraId="097F2C83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87A1E" w:rsidRPr="00615421" w14:paraId="641F29BE" w14:textId="77777777" w:rsidTr="00CD5183">
        <w:tc>
          <w:tcPr>
            <w:tcW w:w="4933" w:type="dxa"/>
          </w:tcPr>
          <w:p w14:paraId="6D7739B8" w14:textId="77777777" w:rsidR="00787A1E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комиссии по подготовке и проведению общественных обсуждений</w:t>
            </w: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EE2EE0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988F18E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5A7DEE8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E" w:rsidRPr="00615421" w14:paraId="35CCA8E8" w14:textId="77777777" w:rsidTr="00CD5183">
        <w:tc>
          <w:tcPr>
            <w:tcW w:w="4933" w:type="dxa"/>
          </w:tcPr>
          <w:p w14:paraId="1A915875" w14:textId="28D03965" w:rsidR="00787A1E" w:rsidRPr="00615421" w:rsidRDefault="00CD5183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ьник</w:t>
            </w:r>
            <w:r w:rsidR="004067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юбанской районной инспекции природных ресурсов и охраны окружающей среды</w:t>
            </w:r>
          </w:p>
        </w:tc>
        <w:tc>
          <w:tcPr>
            <w:tcW w:w="2491" w:type="dxa"/>
            <w:gridSpan w:val="2"/>
          </w:tcPr>
          <w:p w14:paraId="54FB52B3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48A080D5" w14:textId="77777777" w:rsidR="00787A1E" w:rsidRPr="00615421" w:rsidRDefault="00787A1E" w:rsidP="003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07" w:type="dxa"/>
          </w:tcPr>
          <w:p w14:paraId="507B431F" w14:textId="30E65560" w:rsidR="00787A1E" w:rsidRPr="00615421" w:rsidRDefault="00B043AF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</w:t>
            </w:r>
            <w:r w:rsidR="00CD5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Малашук</w:t>
            </w:r>
          </w:p>
          <w:p w14:paraId="23CACAA4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87A1E" w:rsidRPr="00615421" w14:paraId="5CB23927" w14:textId="77777777" w:rsidTr="00CD5183">
        <w:tc>
          <w:tcPr>
            <w:tcW w:w="4933" w:type="dxa"/>
          </w:tcPr>
          <w:p w14:paraId="07789005" w14:textId="77777777" w:rsidR="00787A1E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комиссии по подготовке и проведению общественных обсуждений</w:t>
            </w: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9CB16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F30D878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4FED4664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E" w:rsidRPr="00615421" w14:paraId="120B49BE" w14:textId="77777777" w:rsidTr="00CD5183">
        <w:tc>
          <w:tcPr>
            <w:tcW w:w="4933" w:type="dxa"/>
          </w:tcPr>
          <w:p w14:paraId="3C476A4E" w14:textId="7C2968D8" w:rsidR="00787A1E" w:rsidRPr="006D4D91" w:rsidRDefault="003C3DBB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ведущий инженер отдела проектирования филиала «Слуцкие электрические сети» Минского республиканского унитарного предприятия электроэнергетики «МИНСКЭНЕРГО»</w:t>
            </w:r>
          </w:p>
        </w:tc>
        <w:tc>
          <w:tcPr>
            <w:tcW w:w="2491" w:type="dxa"/>
            <w:gridSpan w:val="2"/>
          </w:tcPr>
          <w:p w14:paraId="1AC603B6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39891AA2" w14:textId="77777777" w:rsidR="00787A1E" w:rsidRPr="00615421" w:rsidRDefault="00787A1E" w:rsidP="003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07" w:type="dxa"/>
          </w:tcPr>
          <w:p w14:paraId="5BCF978F" w14:textId="54B3A8A1" w:rsidR="00787A1E" w:rsidRPr="00CD5183" w:rsidRDefault="003C3DBB" w:rsidP="003C3DBB">
            <w:pP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Г.Я.Белькевич</w:t>
            </w:r>
            <w:proofErr w:type="spellEnd"/>
          </w:p>
          <w:p w14:paraId="45F63991" w14:textId="77777777" w:rsidR="00787A1E" w:rsidRPr="00615421" w:rsidRDefault="00787A1E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87A1E" w14:paraId="30B6BCEE" w14:textId="77777777" w:rsidTr="00CD5183">
        <w:tc>
          <w:tcPr>
            <w:tcW w:w="4933" w:type="dxa"/>
          </w:tcPr>
          <w:p w14:paraId="5618BE3C" w14:textId="77777777" w:rsidR="00787A1E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комиссии по подготовке и проведению общественных обсуждений</w:t>
            </w:r>
          </w:p>
          <w:p w14:paraId="0E46F731" w14:textId="77777777" w:rsidR="00BF2F8A" w:rsidRPr="00BB6CE8" w:rsidRDefault="00BF2F8A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385BBC9" w14:textId="77777777" w:rsidR="00787A1E" w:rsidRPr="00BB6CE8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4C81F592" w14:textId="77777777" w:rsidR="00787A1E" w:rsidRPr="00BB6CE8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B7" w14:paraId="57E45227" w14:textId="77777777" w:rsidTr="00CD5183">
        <w:tc>
          <w:tcPr>
            <w:tcW w:w="4933" w:type="dxa"/>
          </w:tcPr>
          <w:p w14:paraId="6D7AB699" w14:textId="1C2BE196" w:rsidR="00BF2F8A" w:rsidRPr="003003B7" w:rsidRDefault="003C3DBB" w:rsidP="003C3DB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начальник отдела проектирования филиала «Слуцкие электрические сети» РУП «МИНСКЭНЕРГО»</w:t>
            </w:r>
          </w:p>
        </w:tc>
        <w:tc>
          <w:tcPr>
            <w:tcW w:w="235" w:type="dxa"/>
          </w:tcPr>
          <w:p w14:paraId="17BBF802" w14:textId="77777777" w:rsidR="003003B7" w:rsidRPr="00BB6CE8" w:rsidRDefault="003003B7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2611E9" w14:textId="77777777" w:rsidR="003003B7" w:rsidRPr="00615421" w:rsidRDefault="003003B7" w:rsidP="00300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4C89DF6D" w14:textId="77777777" w:rsidR="003003B7" w:rsidRDefault="003003B7" w:rsidP="003003B7">
            <w:pPr>
              <w:jc w:val="center"/>
            </w:pPr>
            <w:r w:rsidRPr="006154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07" w:type="dxa"/>
          </w:tcPr>
          <w:p w14:paraId="604D32E2" w14:textId="15C837B9" w:rsidR="003003B7" w:rsidRPr="00CD5183" w:rsidRDefault="003C3DBB" w:rsidP="003003B7">
            <w:pP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А.Е.Дубик</w:t>
            </w:r>
            <w:proofErr w:type="spellEnd"/>
          </w:p>
          <w:p w14:paraId="0CA60396" w14:textId="77777777" w:rsidR="003003B7" w:rsidRDefault="003003B7" w:rsidP="003003B7"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87A1E" w:rsidRPr="00110D42" w14:paraId="6B7D37E4" w14:textId="77777777" w:rsidTr="00CD5183">
        <w:tc>
          <w:tcPr>
            <w:tcW w:w="4933" w:type="dxa"/>
          </w:tcPr>
          <w:p w14:paraId="6D309900" w14:textId="77777777" w:rsidR="00787A1E" w:rsidRDefault="00BF2F8A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8A">
              <w:rPr>
                <w:rFonts w:ascii="Times New Roman" w:hAnsi="Times New Roman" w:cs="Times New Roman"/>
                <w:sz w:val="24"/>
                <w:szCs w:val="24"/>
              </w:rPr>
              <w:t>должность члена комиссии по подготовке и проведению общественных обсуждений</w:t>
            </w:r>
          </w:p>
          <w:p w14:paraId="7C6A9859" w14:textId="77777777" w:rsidR="00BF2F8A" w:rsidRPr="00110D42" w:rsidRDefault="00BF2F8A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0637835" w14:textId="77777777" w:rsidR="00787A1E" w:rsidRPr="00110D42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2307560F" w14:textId="77777777" w:rsidR="00787A1E" w:rsidRPr="00110D42" w:rsidRDefault="00787A1E" w:rsidP="003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83" w:rsidRPr="00110D42" w14:paraId="549DEAA9" w14:textId="77777777" w:rsidTr="00CD5183">
        <w:tc>
          <w:tcPr>
            <w:tcW w:w="4933" w:type="dxa"/>
          </w:tcPr>
          <w:p w14:paraId="036A1EB5" w14:textId="6D1F7112" w:rsidR="00CD5183" w:rsidRPr="00BF2F8A" w:rsidRDefault="00CD5183" w:rsidP="00CD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928ABE5" w14:textId="3D0E6AAE" w:rsidR="00CD5183" w:rsidRPr="00110D42" w:rsidRDefault="00CD5183" w:rsidP="00CD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48573520" w14:textId="6A41B3E7" w:rsidR="00CD5183" w:rsidRPr="00110D42" w:rsidRDefault="00CD5183" w:rsidP="00CD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83" w:rsidRPr="00110D42" w14:paraId="62867383" w14:textId="77777777" w:rsidTr="00CD5183">
        <w:tc>
          <w:tcPr>
            <w:tcW w:w="4933" w:type="dxa"/>
          </w:tcPr>
          <w:p w14:paraId="49402DA9" w14:textId="77777777" w:rsidR="00CD5183" w:rsidRPr="00BF2F8A" w:rsidRDefault="00CD5183" w:rsidP="00CD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E24852F" w14:textId="77777777" w:rsidR="00CD5183" w:rsidRPr="00110D42" w:rsidRDefault="00CD5183" w:rsidP="00CD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A163F48" w14:textId="77777777" w:rsidR="00CD5183" w:rsidRPr="00110D42" w:rsidRDefault="00CD5183" w:rsidP="00CD5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619BE" w14:textId="77777777" w:rsidR="00787A1E" w:rsidRDefault="00787A1E">
      <w:pPr>
        <w:rPr>
          <w:rFonts w:ascii="Times New Roman" w:hAnsi="Times New Roman" w:cs="Times New Roman"/>
          <w:sz w:val="28"/>
          <w:szCs w:val="28"/>
        </w:rPr>
      </w:pPr>
      <w:r w:rsidRPr="00110D42">
        <w:rPr>
          <w:rFonts w:ascii="Times New Roman" w:hAnsi="Times New Roman" w:cs="Times New Roman"/>
          <w:sz w:val="24"/>
          <w:szCs w:val="24"/>
        </w:rPr>
        <w:t>*указывается в случае проведения собрания по обсуждению отчета об ОВОС.</w:t>
      </w:r>
    </w:p>
    <w:sectPr w:rsidR="00787A1E" w:rsidSect="00CD5183">
      <w:pgSz w:w="11906" w:h="16838"/>
      <w:pgMar w:top="238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17"/>
    <w:rsid w:val="000403FA"/>
    <w:rsid w:val="00062046"/>
    <w:rsid w:val="000B5225"/>
    <w:rsid w:val="000E3354"/>
    <w:rsid w:val="00110D42"/>
    <w:rsid w:val="0015488F"/>
    <w:rsid w:val="001C1C52"/>
    <w:rsid w:val="001E5A5C"/>
    <w:rsid w:val="00221C88"/>
    <w:rsid w:val="00260315"/>
    <w:rsid w:val="002A0D89"/>
    <w:rsid w:val="002D64A2"/>
    <w:rsid w:val="003003B7"/>
    <w:rsid w:val="00304811"/>
    <w:rsid w:val="00335F33"/>
    <w:rsid w:val="003C3DBB"/>
    <w:rsid w:val="003D1660"/>
    <w:rsid w:val="003D5AAC"/>
    <w:rsid w:val="003F5DEB"/>
    <w:rsid w:val="00404A17"/>
    <w:rsid w:val="00406709"/>
    <w:rsid w:val="0046157D"/>
    <w:rsid w:val="004C7CE6"/>
    <w:rsid w:val="004F56BA"/>
    <w:rsid w:val="00512490"/>
    <w:rsid w:val="00635D38"/>
    <w:rsid w:val="0068610F"/>
    <w:rsid w:val="006878B6"/>
    <w:rsid w:val="006D4D91"/>
    <w:rsid w:val="0071444E"/>
    <w:rsid w:val="0071677E"/>
    <w:rsid w:val="00787A1E"/>
    <w:rsid w:val="00797050"/>
    <w:rsid w:val="00797E02"/>
    <w:rsid w:val="00827422"/>
    <w:rsid w:val="008460E4"/>
    <w:rsid w:val="00873EBC"/>
    <w:rsid w:val="00897259"/>
    <w:rsid w:val="008A7000"/>
    <w:rsid w:val="008B565C"/>
    <w:rsid w:val="00960ADB"/>
    <w:rsid w:val="009E69F5"/>
    <w:rsid w:val="009F642B"/>
    <w:rsid w:val="00A02D5B"/>
    <w:rsid w:val="00A42578"/>
    <w:rsid w:val="00B043AF"/>
    <w:rsid w:val="00B53F97"/>
    <w:rsid w:val="00B95ACA"/>
    <w:rsid w:val="00BB6CE8"/>
    <w:rsid w:val="00BF2F8A"/>
    <w:rsid w:val="00C14B6F"/>
    <w:rsid w:val="00C251B8"/>
    <w:rsid w:val="00C44C61"/>
    <w:rsid w:val="00CD5183"/>
    <w:rsid w:val="00D00600"/>
    <w:rsid w:val="00D94854"/>
    <w:rsid w:val="00D97661"/>
    <w:rsid w:val="00E03D41"/>
    <w:rsid w:val="00EA4EB2"/>
    <w:rsid w:val="00EF48DF"/>
    <w:rsid w:val="00F072BC"/>
    <w:rsid w:val="00F3260C"/>
    <w:rsid w:val="00F42DC2"/>
    <w:rsid w:val="00F8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E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EB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221C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5pt">
    <w:name w:val="Основной текст (3) + 15 pt"/>
    <w:basedOn w:val="3"/>
    <w:uiPriority w:val="99"/>
    <w:rsid w:val="00221C8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21C88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EB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221C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5pt">
    <w:name w:val="Основной текст (3) + 15 pt"/>
    <w:basedOn w:val="3"/>
    <w:uiPriority w:val="99"/>
    <w:rsid w:val="00221C8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21C88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78F8-FDFE-4749-B668-A9449DB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ий</dc:creator>
  <cp:lastModifiedBy>User</cp:lastModifiedBy>
  <cp:revision>4</cp:revision>
  <cp:lastPrinted>2025-11-25T05:39:00Z</cp:lastPrinted>
  <dcterms:created xsi:type="dcterms:W3CDTF">2025-11-21T08:05:00Z</dcterms:created>
  <dcterms:modified xsi:type="dcterms:W3CDTF">2025-11-25T05:39:00Z</dcterms:modified>
</cp:coreProperties>
</file>